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Pr="00E443C4" w:rsidRDefault="00846C89" w:rsidP="00846C89">
      <w:pPr>
        <w:spacing w:line="0" w:lineRule="atLeast"/>
        <w:ind w:left="2160"/>
        <w:rPr>
          <w:rFonts w:ascii="Arial" w:eastAsia="Arial" w:hAnsi="Arial"/>
          <w:b/>
          <w:sz w:val="24"/>
          <w:szCs w:val="24"/>
        </w:rPr>
      </w:pPr>
      <w:r w:rsidRPr="00E443C4">
        <w:rPr>
          <w:rFonts w:ascii="Arial" w:eastAsia="Arial" w:hAnsi="Arial"/>
          <w:b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7A15DE" w:rsidRDefault="007A15DE" w:rsidP="007A15D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2</w:t>
      </w:r>
    </w:p>
    <w:p w:rsidR="007A15DE" w:rsidRDefault="007A15DE" w:rsidP="007A15D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2 – Registro de Preço</w:t>
      </w:r>
    </w:p>
    <w:p w:rsidR="007A15DE" w:rsidRDefault="007A15DE" w:rsidP="007A15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A15DE" w:rsidRDefault="007A15DE" w:rsidP="007A15D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2</w:t>
      </w:r>
    </w:p>
    <w:p w:rsidR="007A15DE" w:rsidRDefault="007A15DE" w:rsidP="007A15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A15DE" w:rsidRDefault="007A15DE" w:rsidP="007A15D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A15DE" w:rsidRDefault="007A15DE" w:rsidP="007A15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A15DE" w:rsidRDefault="007A15DE" w:rsidP="007A15D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 FORNECIMENTO DE KITS DE ALIMENTOS PARA IDOS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8059B">
        <w:rPr>
          <w:rFonts w:ascii="Arial" w:eastAsia="Arial" w:hAnsi="Arial"/>
          <w:sz w:val="24"/>
          <w:szCs w:val="24"/>
        </w:rPr>
        <w:t>2</w:t>
      </w:r>
      <w:r w:rsidR="007A15DE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E8" w:rsidRDefault="00B00DE8" w:rsidP="009B7011">
      <w:r>
        <w:separator/>
      </w:r>
    </w:p>
  </w:endnote>
  <w:endnote w:type="continuationSeparator" w:id="0">
    <w:p w:rsidR="00B00DE8" w:rsidRDefault="00B00D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E8" w:rsidRDefault="00B00DE8" w:rsidP="009B7011">
      <w:r>
        <w:separator/>
      </w:r>
    </w:p>
  </w:footnote>
  <w:footnote w:type="continuationSeparator" w:id="0">
    <w:p w:rsidR="00B00DE8" w:rsidRDefault="00B00DE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5E4A"/>
    <w:rsid w:val="001C643C"/>
    <w:rsid w:val="001F10F9"/>
    <w:rsid w:val="001F6F90"/>
    <w:rsid w:val="002332DE"/>
    <w:rsid w:val="002A027C"/>
    <w:rsid w:val="002C2BEA"/>
    <w:rsid w:val="002F718C"/>
    <w:rsid w:val="0030380C"/>
    <w:rsid w:val="00361906"/>
    <w:rsid w:val="0038059B"/>
    <w:rsid w:val="003C1B9D"/>
    <w:rsid w:val="00423FD7"/>
    <w:rsid w:val="004B0FF2"/>
    <w:rsid w:val="00566BCF"/>
    <w:rsid w:val="005901C0"/>
    <w:rsid w:val="00632499"/>
    <w:rsid w:val="00785C8E"/>
    <w:rsid w:val="007A15DE"/>
    <w:rsid w:val="007B390B"/>
    <w:rsid w:val="007F252C"/>
    <w:rsid w:val="00820D58"/>
    <w:rsid w:val="00846C89"/>
    <w:rsid w:val="00921571"/>
    <w:rsid w:val="00934616"/>
    <w:rsid w:val="00994D17"/>
    <w:rsid w:val="009B7011"/>
    <w:rsid w:val="00AD7779"/>
    <w:rsid w:val="00B00DE8"/>
    <w:rsid w:val="00B35AA4"/>
    <w:rsid w:val="00BD2B4F"/>
    <w:rsid w:val="00CF50C7"/>
    <w:rsid w:val="00D22B6F"/>
    <w:rsid w:val="00D47544"/>
    <w:rsid w:val="00D60DD5"/>
    <w:rsid w:val="00E443C4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F24C-2532-4577-A1D2-21297C07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7-06-06T19:46:00Z</cp:lastPrinted>
  <dcterms:created xsi:type="dcterms:W3CDTF">2018-01-31T18:18:00Z</dcterms:created>
  <dcterms:modified xsi:type="dcterms:W3CDTF">2022-07-05T13:59:00Z</dcterms:modified>
</cp:coreProperties>
</file>